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268" w:rsidRDefault="00951268" w:rsidP="00951268">
      <w:pPr>
        <w:pStyle w:val="NoSpacing"/>
      </w:pPr>
      <w:r>
        <w:t>Initialize cache by setting all valid bits to zero.</w:t>
      </w:r>
    </w:p>
    <w:p w:rsidR="00951268" w:rsidRDefault="00951268" w:rsidP="00951268">
      <w:pPr>
        <w:pStyle w:val="NoSpacing"/>
      </w:pPr>
    </w:p>
    <w:p w:rsidR="00951268" w:rsidRDefault="00951268" w:rsidP="00951268">
      <w:pPr>
        <w:pStyle w:val="NoSpacing"/>
      </w:pPr>
      <w:r>
        <w:t>Open trace file for reading.</w:t>
      </w:r>
    </w:p>
    <w:p w:rsidR="00951268" w:rsidRDefault="00951268" w:rsidP="00951268">
      <w:pPr>
        <w:pStyle w:val="NoSpacing"/>
      </w:pPr>
    </w:p>
    <w:p w:rsidR="00951268" w:rsidRDefault="00951268" w:rsidP="00951268">
      <w:pPr>
        <w:pStyle w:val="NoSpacing"/>
      </w:pPr>
      <w:r>
        <w:t>Read in command and address from trace file.</w:t>
      </w:r>
    </w:p>
    <w:p w:rsidR="00951268" w:rsidRDefault="00951268" w:rsidP="00951268">
      <w:pPr>
        <w:pStyle w:val="NoSpacing"/>
      </w:pPr>
    </w:p>
    <w:p w:rsidR="00951268" w:rsidRDefault="00951268" w:rsidP="00951268">
      <w:pPr>
        <w:pStyle w:val="NoSpacing"/>
      </w:pPr>
      <w:r>
        <w:t>WHILE not end-of-file</w:t>
      </w:r>
    </w:p>
    <w:p w:rsidR="00951268" w:rsidRDefault="00951268" w:rsidP="00951268">
      <w:pPr>
        <w:pStyle w:val="NoSpacing"/>
      </w:pPr>
      <w:r>
        <w:tab/>
        <w:t>IF a read command, then</w:t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  <w:t>// Read Command</w:t>
      </w:r>
    </w:p>
    <w:p w:rsidR="00951268" w:rsidRDefault="00951268" w:rsidP="00951268">
      <w:pPr>
        <w:pStyle w:val="NoSpacing"/>
      </w:pPr>
      <w:r>
        <w:tab/>
      </w:r>
      <w:r>
        <w:tab/>
        <w:t>IF valid bit is clear, then</w:t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  <w:t>// Slot Empty (Cache Miss)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  <w:t>Stall CPU.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  <w:t>Read cache line from memory.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  <w:t>Set valid bit.</w:t>
      </w:r>
    </w:p>
    <w:p w:rsidR="00363E7C" w:rsidRDefault="00363E7C" w:rsidP="00951268">
      <w:pPr>
        <w:pStyle w:val="NoSpacing"/>
      </w:pPr>
      <w:r>
        <w:tab/>
      </w:r>
      <w:r>
        <w:tab/>
      </w:r>
      <w:r>
        <w:tab/>
        <w:t>Clear dirty bit.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  <w:t>Write tag bits.</w:t>
      </w:r>
    </w:p>
    <w:p w:rsidR="006D2625" w:rsidRDefault="006D2625" w:rsidP="00951268">
      <w:pPr>
        <w:pStyle w:val="NoSpacing"/>
      </w:pPr>
      <w:r>
        <w:tab/>
      </w:r>
      <w:r>
        <w:tab/>
      </w:r>
      <w:r>
        <w:tab/>
        <w:t>Deliver data to CP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on’t really do this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  <w:t>Increment MEM_REF.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  <w:t>Increment CACHE_MISS.</w:t>
      </w:r>
    </w:p>
    <w:p w:rsidR="00951268" w:rsidRDefault="00951268" w:rsidP="00951268">
      <w:pPr>
        <w:pStyle w:val="NoSpacing"/>
      </w:pPr>
      <w:r>
        <w:tab/>
      </w:r>
      <w:r>
        <w:tab/>
        <w:t>ELSE</w:t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  <w:t>// Slot Occupied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  <w:t>IF tag bits match, then</w:t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  <w:t>// Cache Hit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</w:r>
      <w:r>
        <w:tab/>
        <w:t>Deliver data to CPU.</w:t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  <w:t>// Don’t really do this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</w:r>
      <w:r>
        <w:tab/>
        <w:t>Increment CACHE_HIT.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  <w:t>ELSE</w:t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</w:r>
      <w:r w:rsidR="00E50841">
        <w:tab/>
        <w:t>// Cache Miss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</w:r>
      <w:r>
        <w:tab/>
        <w:t>Stall CPU.</w:t>
      </w:r>
    </w:p>
    <w:p w:rsidR="00951268" w:rsidRDefault="00951268" w:rsidP="00951268">
      <w:pPr>
        <w:pStyle w:val="NoSpacing"/>
      </w:pPr>
      <w:r>
        <w:tab/>
      </w:r>
      <w:r>
        <w:tab/>
      </w:r>
      <w:r>
        <w:tab/>
      </w:r>
      <w:r>
        <w:tab/>
      </w:r>
      <w:r w:rsidR="004A79A0">
        <w:t>IF dirty bit set, then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Write back cache line to memory.</w:t>
      </w:r>
      <w:r w:rsidR="00E50841">
        <w:tab/>
      </w:r>
      <w:r w:rsidR="00E50841">
        <w:tab/>
      </w:r>
      <w:r w:rsidR="00E50841">
        <w:tab/>
        <w:t>// Don’t really do this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lear dirty bit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Read cache line from memory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Write tag bits.</w:t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  <w:t>// Valid bit already set</w:t>
      </w:r>
    </w:p>
    <w:p w:rsidR="00754234" w:rsidRDefault="00754234" w:rsidP="00951268">
      <w:pPr>
        <w:pStyle w:val="NoSpacing"/>
      </w:pPr>
      <w:r>
        <w:tab/>
      </w:r>
      <w:r>
        <w:tab/>
      </w:r>
      <w:r>
        <w:tab/>
      </w:r>
      <w:r>
        <w:tab/>
        <w:t>Deliver data to CP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on’t really do this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Increment MEM_REF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Increment CACHE_MISS.</w:t>
      </w:r>
    </w:p>
    <w:p w:rsidR="004A79A0" w:rsidRDefault="004A79A0" w:rsidP="00951268">
      <w:pPr>
        <w:pStyle w:val="NoSpacing"/>
      </w:pPr>
      <w:r>
        <w:tab/>
        <w:t>ELSE</w:t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  <w:t>// Write Command</w:t>
      </w:r>
    </w:p>
    <w:p w:rsidR="004A79A0" w:rsidRDefault="004A79A0" w:rsidP="00951268">
      <w:pPr>
        <w:pStyle w:val="NoSpacing"/>
      </w:pPr>
      <w:r>
        <w:tab/>
      </w:r>
      <w:r>
        <w:tab/>
        <w:t>IF valid bit set, then</w:t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  <w:t>// Slot Occupied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  <w:t>IF tag bits match, then</w:t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  <w:t>// Cache Hit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Set dirty bit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Write data to cache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Increment CACHE_HIT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  <w:t>ELSE</w:t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  <w:t>// Cache Miss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Stall CPU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IF dirty bit set, then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Write back cache line to memory.</w:t>
      </w:r>
      <w:r w:rsidR="001E78CD">
        <w:tab/>
      </w:r>
      <w:r w:rsidR="001E78CD">
        <w:tab/>
      </w:r>
      <w:r w:rsidR="001E78CD">
        <w:tab/>
        <w:t>// Don’t really do this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Read cache line from memory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Write tag bits.</w:t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  <w:t>// Valid bit already set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Write data to cache.</w:t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  <w:t>// Don’t really do this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Set dirty bit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Increment MEM_REF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</w:r>
      <w:r>
        <w:tab/>
        <w:t>Increment CACHE_MISS.</w:t>
      </w:r>
    </w:p>
    <w:p w:rsidR="004A79A0" w:rsidRDefault="004A79A0" w:rsidP="00951268">
      <w:pPr>
        <w:pStyle w:val="NoSpacing"/>
      </w:pPr>
      <w:r>
        <w:tab/>
      </w:r>
      <w:r>
        <w:tab/>
        <w:t>ELSE</w:t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  <w:t>// Slot Empty (Cache Miss)</w:t>
      </w:r>
    </w:p>
    <w:p w:rsidR="004A79A0" w:rsidRDefault="004A79A0" w:rsidP="00951268">
      <w:pPr>
        <w:pStyle w:val="NoSpacing"/>
      </w:pPr>
      <w:r>
        <w:lastRenderedPageBreak/>
        <w:tab/>
      </w:r>
      <w:r>
        <w:tab/>
      </w:r>
      <w:r>
        <w:tab/>
        <w:t>Stall CPU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  <w:t>Read cache line from memory.</w:t>
      </w:r>
    </w:p>
    <w:p w:rsidR="004A79A0" w:rsidRDefault="004A79A0" w:rsidP="00951268">
      <w:pPr>
        <w:pStyle w:val="NoSpacing"/>
      </w:pPr>
      <w:r>
        <w:tab/>
      </w:r>
      <w:r>
        <w:tab/>
      </w:r>
      <w:r>
        <w:tab/>
        <w:t>Write tag bits.</w:t>
      </w:r>
    </w:p>
    <w:p w:rsidR="00E50841" w:rsidRDefault="00E50841" w:rsidP="00951268">
      <w:pPr>
        <w:pStyle w:val="NoSpacing"/>
      </w:pPr>
      <w:r>
        <w:tab/>
      </w:r>
      <w:r>
        <w:tab/>
      </w:r>
      <w:r>
        <w:tab/>
        <w:t>Set valid bit.</w:t>
      </w:r>
    </w:p>
    <w:p w:rsidR="00E50841" w:rsidRDefault="00E50841" w:rsidP="00951268">
      <w:pPr>
        <w:pStyle w:val="NoSpacing"/>
      </w:pPr>
      <w:r>
        <w:tab/>
      </w:r>
      <w:r>
        <w:tab/>
      </w:r>
      <w:r>
        <w:tab/>
        <w:t>Write data to cache.</w:t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</w:r>
      <w:r w:rsidR="001E78CD">
        <w:tab/>
        <w:t>// Don’t really do this</w:t>
      </w:r>
    </w:p>
    <w:p w:rsidR="00E50841" w:rsidRDefault="00E50841" w:rsidP="00951268">
      <w:pPr>
        <w:pStyle w:val="NoSpacing"/>
      </w:pPr>
      <w:r>
        <w:tab/>
      </w:r>
      <w:r>
        <w:tab/>
      </w:r>
      <w:r>
        <w:tab/>
        <w:t>Set dirty bit.</w:t>
      </w:r>
    </w:p>
    <w:p w:rsidR="00E50841" w:rsidRDefault="00E50841" w:rsidP="00951268">
      <w:pPr>
        <w:pStyle w:val="NoSpacing"/>
      </w:pPr>
      <w:r>
        <w:tab/>
      </w:r>
      <w:r>
        <w:tab/>
      </w:r>
      <w:r>
        <w:tab/>
        <w:t>Increment MEM_REF.</w:t>
      </w:r>
    </w:p>
    <w:p w:rsidR="00E50841" w:rsidRDefault="00E50841" w:rsidP="00951268">
      <w:pPr>
        <w:pStyle w:val="NoSpacing"/>
      </w:pPr>
      <w:r>
        <w:tab/>
      </w:r>
      <w:r>
        <w:tab/>
      </w:r>
      <w:r>
        <w:tab/>
        <w:t>Increment CACHE_MISS.</w:t>
      </w:r>
    </w:p>
    <w:p w:rsidR="00E50841" w:rsidRDefault="00E50841" w:rsidP="00951268">
      <w:pPr>
        <w:pStyle w:val="NoSpacing"/>
      </w:pPr>
    </w:p>
    <w:p w:rsidR="00E50841" w:rsidRDefault="00E50841" w:rsidP="00951268">
      <w:pPr>
        <w:pStyle w:val="NoSpacing"/>
      </w:pPr>
      <w:r>
        <w:tab/>
        <w:t>Read in command and address from trace file.</w:t>
      </w:r>
    </w:p>
    <w:p w:rsidR="00E50841" w:rsidRDefault="00E50841" w:rsidP="00951268">
      <w:pPr>
        <w:pStyle w:val="NoSpacing"/>
      </w:pPr>
      <w:r>
        <w:t>END WHILE</w:t>
      </w:r>
    </w:p>
    <w:p w:rsidR="00E50841" w:rsidRDefault="00E50841" w:rsidP="00951268">
      <w:pPr>
        <w:pStyle w:val="NoSpacing"/>
      </w:pPr>
    </w:p>
    <w:p w:rsidR="00E50841" w:rsidRDefault="00E50841" w:rsidP="00951268">
      <w:pPr>
        <w:pStyle w:val="NoSpacing"/>
      </w:pPr>
      <w:r>
        <w:t>Close trace file.</w:t>
      </w:r>
    </w:p>
    <w:p w:rsidR="00E50841" w:rsidRDefault="00E50841" w:rsidP="00951268">
      <w:pPr>
        <w:pStyle w:val="NoSpacing"/>
      </w:pPr>
    </w:p>
    <w:p w:rsidR="00E50841" w:rsidRPr="00951268" w:rsidRDefault="00E50841" w:rsidP="00951268">
      <w:pPr>
        <w:pStyle w:val="NoSpacing"/>
      </w:pPr>
      <w:r>
        <w:t>END PROGRAM</w:t>
      </w:r>
    </w:p>
    <w:sectPr w:rsidR="00E50841" w:rsidRPr="00951268" w:rsidSect="004A79A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A9" w:rsidRDefault="004C5EA9" w:rsidP="00E50841">
      <w:pPr>
        <w:spacing w:after="0" w:line="240" w:lineRule="auto"/>
      </w:pPr>
      <w:r>
        <w:separator/>
      </w:r>
    </w:p>
  </w:endnote>
  <w:endnote w:type="continuationSeparator" w:id="0">
    <w:p w:rsidR="004C5EA9" w:rsidRDefault="004C5EA9" w:rsidP="00E5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DB9" w:rsidRDefault="00775DB9" w:rsidP="00775DB9">
    <w:pPr>
      <w:pStyle w:val="Footer"/>
      <w:jc w:val="right"/>
    </w:pPr>
    <w:fldSimple w:instr=" PAGE   \* MERGEFORMAT ">
      <w:r w:rsidR="00754234">
        <w:rPr>
          <w:noProof/>
        </w:rPr>
        <w:t>1</w:t>
      </w:r>
    </w:fldSimple>
    <w:r>
      <w:ptab w:relativeTo="margin" w:alignment="center" w:leader="none"/>
    </w:r>
    <w:r>
      <w:t>Rev. 00</w:t>
    </w:r>
    <w:r>
      <w:ptab w:relativeTo="margin" w:alignment="right" w:leader="none"/>
    </w:r>
    <w:r>
      <w:t>11/14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A9" w:rsidRDefault="004C5EA9" w:rsidP="00E50841">
      <w:pPr>
        <w:spacing w:after="0" w:line="240" w:lineRule="auto"/>
      </w:pPr>
      <w:r>
        <w:separator/>
      </w:r>
    </w:p>
  </w:footnote>
  <w:footnote w:type="continuationSeparator" w:id="0">
    <w:p w:rsidR="004C5EA9" w:rsidRDefault="004C5EA9" w:rsidP="00E5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841" w:rsidRDefault="00E50841" w:rsidP="00E50841">
    <w:pPr>
      <w:pStyle w:val="Header"/>
      <w:jc w:val="center"/>
    </w:pPr>
    <w:r>
      <w:t>ECE 485 – Final Project Cache Algorith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268"/>
    <w:rsid w:val="001E78CD"/>
    <w:rsid w:val="00363E7C"/>
    <w:rsid w:val="004A79A0"/>
    <w:rsid w:val="004C5EA9"/>
    <w:rsid w:val="005845A4"/>
    <w:rsid w:val="006D2625"/>
    <w:rsid w:val="00754234"/>
    <w:rsid w:val="00775DB9"/>
    <w:rsid w:val="00951268"/>
    <w:rsid w:val="00957ED1"/>
    <w:rsid w:val="00E50841"/>
    <w:rsid w:val="00EB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268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4A79A0"/>
  </w:style>
  <w:style w:type="paragraph" w:styleId="Header">
    <w:name w:val="header"/>
    <w:basedOn w:val="Normal"/>
    <w:link w:val="HeaderChar"/>
    <w:uiPriority w:val="99"/>
    <w:semiHidden/>
    <w:unhideWhenUsed/>
    <w:rsid w:val="00E5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841"/>
  </w:style>
  <w:style w:type="paragraph" w:styleId="Footer">
    <w:name w:val="footer"/>
    <w:basedOn w:val="Normal"/>
    <w:link w:val="FooterChar"/>
    <w:uiPriority w:val="99"/>
    <w:unhideWhenUsed/>
    <w:rsid w:val="00E5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841"/>
  </w:style>
  <w:style w:type="paragraph" w:styleId="BalloonText">
    <w:name w:val="Balloon Text"/>
    <w:basedOn w:val="Normal"/>
    <w:link w:val="BalloonTextChar"/>
    <w:uiPriority w:val="99"/>
    <w:semiHidden/>
    <w:unhideWhenUsed/>
    <w:rsid w:val="0077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3C62-FDE3-4994-B2CB-E1E4CF2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omano</dc:creator>
  <cp:keywords/>
  <dc:description/>
  <cp:lastModifiedBy>Anthony Romano</cp:lastModifiedBy>
  <cp:revision>7</cp:revision>
  <dcterms:created xsi:type="dcterms:W3CDTF">2009-11-15T05:42:00Z</dcterms:created>
  <dcterms:modified xsi:type="dcterms:W3CDTF">2009-11-15T06:37:00Z</dcterms:modified>
</cp:coreProperties>
</file>